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D0" w:rsidRDefault="003D3CD0" w:rsidP="003D3C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</w:t>
      </w:r>
      <w:r w:rsidR="003F48ED">
        <w:rPr>
          <w:rFonts w:ascii="Times New Roman" w:hAnsi="Times New Roman" w:cs="Times New Roman"/>
          <w:sz w:val="32"/>
          <w:szCs w:val="32"/>
        </w:rPr>
        <w:t xml:space="preserve">Я О МЕТОДИЧЕСКИХ СЛУЖБАХ </w:t>
      </w:r>
      <w:r w:rsidR="00786732">
        <w:rPr>
          <w:rFonts w:ascii="Times New Roman" w:hAnsi="Times New Roman" w:cs="Times New Roman"/>
          <w:sz w:val="32"/>
          <w:szCs w:val="32"/>
        </w:rPr>
        <w:t>В</w:t>
      </w:r>
      <w:r w:rsidR="003F48ED">
        <w:rPr>
          <w:rFonts w:ascii="Times New Roman" w:hAnsi="Times New Roman" w:cs="Times New Roman"/>
          <w:sz w:val="32"/>
          <w:szCs w:val="32"/>
        </w:rPr>
        <w:t xml:space="preserve"> 201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  <w:r w:rsidR="00786732">
        <w:rPr>
          <w:rFonts w:ascii="Times New Roman" w:hAnsi="Times New Roman" w:cs="Times New Roman"/>
          <w:sz w:val="32"/>
          <w:szCs w:val="32"/>
        </w:rPr>
        <w:t>У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283B0F" w:rsidRPr="00D0065A" w:rsidTr="00967F3C">
        <w:tc>
          <w:tcPr>
            <w:tcW w:w="817" w:type="dxa"/>
          </w:tcPr>
          <w:p w:rsidR="00283B0F" w:rsidRPr="00D0065A" w:rsidRDefault="00283B0F" w:rsidP="00967F3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006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9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44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С</w:t>
            </w:r>
          </w:p>
        </w:tc>
        <w:tc>
          <w:tcPr>
            <w:tcW w:w="2126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Год образования</w:t>
            </w:r>
          </w:p>
        </w:tc>
        <w:tc>
          <w:tcPr>
            <w:tcW w:w="1701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МС юридическое лицо, год</w:t>
            </w:r>
          </w:p>
        </w:tc>
        <w:tc>
          <w:tcPr>
            <w:tcW w:w="1984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843" w:type="dxa"/>
          </w:tcPr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/</w:t>
            </w:r>
          </w:p>
          <w:p w:rsidR="00283B0F" w:rsidRPr="00EA378F" w:rsidRDefault="00283B0F" w:rsidP="0096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8F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D0065A" w:rsidRDefault="00D615A8" w:rsidP="00D61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019" w:type="dxa"/>
          </w:tcPr>
          <w:p w:rsidR="00283B0F" w:rsidRPr="00EA378F" w:rsidRDefault="009A0958" w:rsidP="009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3544" w:type="dxa"/>
          </w:tcPr>
          <w:p w:rsidR="00EA378F" w:rsidRDefault="00EA378F" w:rsidP="00EA378F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051221">
              <w:rPr>
                <w:rFonts w:ascii="Times New Roman" w:hAnsi="Times New Roman" w:cs="Times New Roman"/>
                <w:b/>
              </w:rPr>
              <w:t>«Творческо-методический центр»</w:t>
            </w:r>
          </w:p>
          <w:p w:rsidR="00283B0F" w:rsidRPr="00D0065A" w:rsidRDefault="00EA378F" w:rsidP="00EA3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город-курорт Анапа</w:t>
            </w:r>
          </w:p>
        </w:tc>
        <w:tc>
          <w:tcPr>
            <w:tcW w:w="2126" w:type="dxa"/>
          </w:tcPr>
          <w:p w:rsidR="00967F3C" w:rsidRDefault="00EA378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440, </w:t>
            </w:r>
          </w:p>
          <w:p w:rsidR="00283B0F" w:rsidRPr="00D0065A" w:rsidRDefault="00EA378F" w:rsidP="0096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5A">
              <w:rPr>
                <w:rFonts w:ascii="Times New Roman" w:hAnsi="Times New Roman" w:cs="Times New Roman"/>
              </w:rPr>
              <w:t>город-курорт Анапа, ул. Астраханская, 2</w:t>
            </w:r>
          </w:p>
        </w:tc>
        <w:tc>
          <w:tcPr>
            <w:tcW w:w="1418" w:type="dxa"/>
          </w:tcPr>
          <w:p w:rsidR="00283B0F" w:rsidRPr="00160383" w:rsidRDefault="00157A2A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97</w:t>
            </w:r>
            <w:r w:rsidR="003655EC" w:rsidRPr="0016038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5608AC" w:rsidRDefault="003655EC" w:rsidP="009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C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283B0F" w:rsidRPr="003655EC" w:rsidRDefault="005608AC" w:rsidP="009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99 г.</w:t>
            </w:r>
          </w:p>
        </w:tc>
        <w:tc>
          <w:tcPr>
            <w:tcW w:w="1984" w:type="dxa"/>
          </w:tcPr>
          <w:p w:rsidR="00503AE3" w:rsidRDefault="00503AE3" w:rsidP="0050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дрей Николаевич</w:t>
            </w:r>
          </w:p>
          <w:p w:rsidR="00503AE3" w:rsidRPr="00903AC9" w:rsidRDefault="00503AE3" w:rsidP="0050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9">
              <w:rPr>
                <w:rFonts w:ascii="Times New Roman" w:hAnsi="Times New Roman" w:cs="Times New Roman"/>
                <w:sz w:val="24"/>
                <w:szCs w:val="24"/>
              </w:rPr>
              <w:t>8-918-95-17-977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5EC" w:rsidRPr="00D0065A" w:rsidRDefault="003655EC" w:rsidP="003655E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3)</w:t>
            </w:r>
          </w:p>
          <w:p w:rsidR="003655EC" w:rsidRPr="00D0065A" w:rsidRDefault="003655EC" w:rsidP="003655E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43-32</w:t>
            </w:r>
          </w:p>
          <w:p w:rsidR="003655EC" w:rsidRPr="00D0065A" w:rsidRDefault="003655EC" w:rsidP="003655E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-05-35</w:t>
            </w:r>
          </w:p>
          <w:p w:rsidR="00283B0F" w:rsidRPr="00D0065A" w:rsidRDefault="003655EC" w:rsidP="00365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mcanapa@yandex.ru</w:t>
            </w:r>
          </w:p>
        </w:tc>
      </w:tr>
      <w:tr w:rsidR="00967F3C" w:rsidRPr="00D0065A" w:rsidTr="00967F3C">
        <w:tc>
          <w:tcPr>
            <w:tcW w:w="817" w:type="dxa"/>
          </w:tcPr>
          <w:p w:rsidR="00967F3C" w:rsidRPr="006F0780" w:rsidRDefault="006F0780" w:rsidP="00D6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</w:tcPr>
          <w:p w:rsidR="00967F3C" w:rsidRDefault="00967F3C" w:rsidP="009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3544" w:type="dxa"/>
          </w:tcPr>
          <w:p w:rsidR="00967F3C" w:rsidRPr="00D0065A" w:rsidRDefault="00967F3C" w:rsidP="00EA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b/>
              </w:rPr>
              <w:t>«Методический центр культуры»</w:t>
            </w:r>
          </w:p>
        </w:tc>
        <w:tc>
          <w:tcPr>
            <w:tcW w:w="2126" w:type="dxa"/>
          </w:tcPr>
          <w:p w:rsidR="00967F3C" w:rsidRDefault="00967F3C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60</w:t>
            </w:r>
          </w:p>
          <w:p w:rsidR="00967F3C" w:rsidRDefault="00967F3C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ленджик</w:t>
            </w:r>
          </w:p>
          <w:p w:rsidR="00967F3C" w:rsidRPr="00D0065A" w:rsidRDefault="00967F3C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, 95</w:t>
            </w:r>
          </w:p>
        </w:tc>
        <w:tc>
          <w:tcPr>
            <w:tcW w:w="1418" w:type="dxa"/>
          </w:tcPr>
          <w:p w:rsidR="00967F3C" w:rsidRPr="003655EC" w:rsidRDefault="006F0780" w:rsidP="009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2. 2003г.</w:t>
            </w:r>
          </w:p>
        </w:tc>
        <w:tc>
          <w:tcPr>
            <w:tcW w:w="1701" w:type="dxa"/>
          </w:tcPr>
          <w:p w:rsidR="00160383" w:rsidRDefault="006F0780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</w:t>
            </w:r>
          </w:p>
          <w:p w:rsidR="00967F3C" w:rsidRPr="003655EC" w:rsidRDefault="00160383" w:rsidP="009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2.</w:t>
            </w:r>
            <w:r w:rsidR="006F0780">
              <w:rPr>
                <w:rFonts w:ascii="Times New Roman" w:hAnsi="Times New Roman" w:cs="Times New Roman"/>
              </w:rPr>
              <w:t xml:space="preserve"> 2003 г.</w:t>
            </w:r>
          </w:p>
        </w:tc>
        <w:tc>
          <w:tcPr>
            <w:tcW w:w="1984" w:type="dxa"/>
          </w:tcPr>
          <w:p w:rsidR="00265A27" w:rsidRPr="0037188C" w:rsidRDefault="00265A27" w:rsidP="0026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265A27" w:rsidRPr="0037188C" w:rsidRDefault="00265A27" w:rsidP="0026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  <w:p w:rsidR="00265A27" w:rsidRPr="0037188C" w:rsidRDefault="00265A27" w:rsidP="0026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8-918-456-47-08</w:t>
            </w:r>
          </w:p>
          <w:p w:rsidR="00967F3C" w:rsidRDefault="00967F3C" w:rsidP="002D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0780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61-41) </w:t>
            </w:r>
          </w:p>
          <w:p w:rsidR="006F0780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8-39</w:t>
            </w:r>
          </w:p>
          <w:p w:rsidR="006F0780" w:rsidRDefault="00786732" w:rsidP="006F0780">
            <w:pPr>
              <w:rPr>
                <w:rFonts w:ascii="Times New Roman" w:hAnsi="Times New Roman" w:cs="Times New Roman"/>
              </w:rPr>
            </w:pPr>
            <w:hyperlink r:id="rId7" w:history="1">
              <w:r w:rsidR="006F0780">
                <w:rPr>
                  <w:rStyle w:val="a5"/>
                  <w:rFonts w:ascii="Times New Roman" w:hAnsi="Times New Roman" w:cs="Times New Roman"/>
                  <w:lang w:val="en-US"/>
                </w:rPr>
                <w:t>mkyk</w:t>
              </w:r>
              <w:r w:rsidR="006F0780">
                <w:rPr>
                  <w:rStyle w:val="a5"/>
                  <w:rFonts w:ascii="Times New Roman" w:hAnsi="Times New Roman" w:cs="Times New Roman"/>
                </w:rPr>
                <w:t>_</w:t>
              </w:r>
              <w:r w:rsidR="006F0780">
                <w:rPr>
                  <w:rStyle w:val="a5"/>
                  <w:rFonts w:ascii="Times New Roman" w:hAnsi="Times New Roman" w:cs="Times New Roman"/>
                  <w:lang w:val="en-US"/>
                </w:rPr>
                <w:t>mck</w:t>
              </w:r>
              <w:r w:rsidR="006F0780">
                <w:rPr>
                  <w:rStyle w:val="a5"/>
                  <w:rFonts w:ascii="Times New Roman" w:hAnsi="Times New Roman" w:cs="Times New Roman"/>
                </w:rPr>
                <w:t>@</w:t>
              </w:r>
              <w:r w:rsidR="006F078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6F0780">
                <w:rPr>
                  <w:rStyle w:val="a5"/>
                  <w:rFonts w:ascii="Times New Roman" w:hAnsi="Times New Roman" w:cs="Times New Roman"/>
                </w:rPr>
                <w:t>.</w:t>
              </w:r>
              <w:r w:rsidR="006F07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67F3C" w:rsidRPr="00D0065A" w:rsidRDefault="00967F3C" w:rsidP="003655EC">
            <w:pPr>
              <w:rPr>
                <w:rFonts w:ascii="Times New Roman" w:hAnsi="Times New Roman" w:cs="Times New Roman"/>
              </w:rPr>
            </w:pPr>
          </w:p>
        </w:tc>
      </w:tr>
      <w:tr w:rsidR="00283B0F" w:rsidRPr="00786732" w:rsidTr="00967F3C">
        <w:tc>
          <w:tcPr>
            <w:tcW w:w="817" w:type="dxa"/>
          </w:tcPr>
          <w:p w:rsidR="00131779" w:rsidRDefault="00D615A8" w:rsidP="00283B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31779" w:rsidRPr="00131779" w:rsidRDefault="006F0780" w:rsidP="0013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1779">
              <w:rPr>
                <w:rFonts w:ascii="Times New Roman" w:hAnsi="Times New Roman" w:cs="Times New Roman"/>
              </w:rPr>
              <w:t>.</w:t>
            </w:r>
          </w:p>
          <w:p w:rsidR="00283B0F" w:rsidRPr="00D0065A" w:rsidRDefault="00D615A8" w:rsidP="00283B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EA378F" w:rsidP="009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283B0F" w:rsidRPr="00D0065A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3544" w:type="dxa"/>
          </w:tcPr>
          <w:p w:rsidR="00283B0F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ципальное казенное учреждение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51221">
              <w:rPr>
                <w:rFonts w:ascii="Times New Roman" w:hAnsi="Times New Roman" w:cs="Times New Roman"/>
                <w:b/>
              </w:rPr>
              <w:t>«Методический центр развития культуры, искусства и народного творчества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83B0F" w:rsidRPr="00D0065A" w:rsidRDefault="00283B0F" w:rsidP="006F07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900</w:t>
            </w:r>
          </w:p>
          <w:p w:rsidR="00283B0F" w:rsidRPr="00D0065A" w:rsidRDefault="00283B0F" w:rsidP="006F07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D0065A">
              <w:rPr>
                <w:rFonts w:ascii="Times New Roman" w:hAnsi="Times New Roman" w:cs="Times New Roman"/>
              </w:rPr>
              <w:t xml:space="preserve">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283B0F" w:rsidRPr="00D0065A" w:rsidRDefault="00160383" w:rsidP="00C6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</w:t>
            </w:r>
            <w:r w:rsidR="00283B0F" w:rsidRPr="00D0065A">
              <w:rPr>
                <w:rFonts w:ascii="Times New Roman" w:hAnsi="Times New Roman" w:cs="Times New Roman"/>
              </w:rPr>
              <w:t xml:space="preserve"> 2011 г.</w:t>
            </w:r>
          </w:p>
        </w:tc>
        <w:tc>
          <w:tcPr>
            <w:tcW w:w="1984" w:type="dxa"/>
          </w:tcPr>
          <w:p w:rsidR="006A672E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3B0F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а Рудольфовна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437-43-53</w:t>
            </w:r>
          </w:p>
        </w:tc>
        <w:tc>
          <w:tcPr>
            <w:tcW w:w="1843" w:type="dxa"/>
          </w:tcPr>
          <w:p w:rsidR="00283B0F" w:rsidRPr="0013098D" w:rsidRDefault="00283B0F" w:rsidP="00967F3C">
            <w:pPr>
              <w:rPr>
                <w:rFonts w:ascii="Times New Roman" w:hAnsi="Times New Roman" w:cs="Times New Roman"/>
                <w:lang w:val="en-US"/>
              </w:rPr>
            </w:pPr>
            <w:r w:rsidRPr="0013098D">
              <w:rPr>
                <w:rFonts w:ascii="Times New Roman" w:hAnsi="Times New Roman" w:cs="Times New Roman"/>
                <w:lang w:val="en-US"/>
              </w:rPr>
              <w:t>8(861-47)64-55-03</w:t>
            </w:r>
          </w:p>
          <w:p w:rsidR="00283B0F" w:rsidRPr="0013098D" w:rsidRDefault="00283B0F" w:rsidP="00967F3C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e</w:t>
            </w:r>
            <w:r w:rsidRPr="0013098D">
              <w:rPr>
                <w:rFonts w:ascii="Times New Roman" w:hAnsi="Times New Roman" w:cs="Times New Roman"/>
                <w:lang w:val="en-US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3098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0065A">
              <w:rPr>
                <w:rFonts w:ascii="Times New Roman" w:hAnsi="Times New Roman" w:cs="Times New Roman"/>
                <w:lang w:val="en-US"/>
              </w:rPr>
              <w:t>culcentr</w:t>
            </w:r>
            <w:r w:rsidRPr="0013098D">
              <w:rPr>
                <w:rFonts w:ascii="Times New Roman" w:hAnsi="Times New Roman" w:cs="Times New Roman"/>
                <w:lang w:val="en-US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3098D">
              <w:rPr>
                <w:rFonts w:ascii="Times New Roman" w:hAnsi="Times New Roman" w:cs="Times New Roman"/>
                <w:lang w:val="en-US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131779" w:rsidRDefault="006F0780" w:rsidP="0013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17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EA378F" w:rsidP="009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283B0F" w:rsidRPr="00D0065A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3544" w:type="dxa"/>
          </w:tcPr>
          <w:p w:rsidR="00283B0F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автономное учреждение культуры </w:t>
            </w:r>
          </w:p>
          <w:p w:rsidR="00283B0F" w:rsidRPr="00051221" w:rsidRDefault="00283B0F" w:rsidP="00967F3C">
            <w:pPr>
              <w:rPr>
                <w:rFonts w:ascii="Times New Roman" w:hAnsi="Times New Roman" w:cs="Times New Roman"/>
                <w:b/>
              </w:rPr>
            </w:pPr>
            <w:r w:rsidRPr="00051221">
              <w:rPr>
                <w:rFonts w:ascii="Times New Roman" w:hAnsi="Times New Roman" w:cs="Times New Roman"/>
                <w:b/>
              </w:rPr>
              <w:t>«Творческо-методический цент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051221">
              <w:rPr>
                <w:rFonts w:ascii="Times New Roman" w:hAnsi="Times New Roman" w:cs="Times New Roman"/>
                <w:b/>
              </w:rPr>
              <w:t>»</w:t>
            </w:r>
          </w:p>
          <w:p w:rsidR="00283B0F" w:rsidRPr="00051221" w:rsidRDefault="00283B0F" w:rsidP="00967F3C">
            <w:pPr>
              <w:rPr>
                <w:rFonts w:ascii="Times New Roman" w:hAnsi="Times New Roman" w:cs="Times New Roman"/>
                <w:b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0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</w:t>
            </w:r>
            <w:proofErr w:type="spellEnd"/>
            <w:r w:rsidRPr="00D0065A">
              <w:rPr>
                <w:rFonts w:ascii="Times New Roman" w:hAnsi="Times New Roman" w:cs="Times New Roman"/>
              </w:rPr>
              <w:t>, Дагомысская,17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8.02.200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B0F" w:rsidRPr="00D0065A" w:rsidRDefault="00283B0F" w:rsidP="00C6362D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160383">
              <w:rPr>
                <w:rFonts w:ascii="Times New Roman" w:hAnsi="Times New Roman" w:cs="Times New Roman"/>
              </w:rPr>
              <w:t xml:space="preserve"> г.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672E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тародуб 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атьяна Фёдоровна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08-03-45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862-261-58-31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акс:8-862-261-38-42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tmc</w:t>
            </w:r>
            <w:proofErr w:type="spellEnd"/>
            <w:r w:rsidRPr="00D0065A">
              <w:rPr>
                <w:rFonts w:ascii="Times New Roman" w:hAnsi="Times New Roman" w:cs="Times New Roman"/>
              </w:rPr>
              <w:t>_</w:t>
            </w:r>
            <w:r w:rsidRPr="00D0065A">
              <w:rPr>
                <w:rFonts w:ascii="Times New Roman" w:hAnsi="Times New Roman" w:cs="Times New Roman"/>
                <w:lang w:val="en-US"/>
              </w:rPr>
              <w:t>sochi</w:t>
            </w:r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</w:p>
        </w:tc>
      </w:tr>
      <w:tr w:rsidR="00283B0F" w:rsidRPr="00D0065A" w:rsidTr="00967F3C">
        <w:tc>
          <w:tcPr>
            <w:tcW w:w="817" w:type="dxa"/>
          </w:tcPr>
          <w:p w:rsidR="006A672E" w:rsidRDefault="006A672E" w:rsidP="00131779">
            <w:pPr>
              <w:rPr>
                <w:rFonts w:ascii="Times New Roman" w:hAnsi="Times New Roman" w:cs="Times New Roman"/>
              </w:rPr>
            </w:pPr>
          </w:p>
          <w:p w:rsidR="00283B0F" w:rsidRPr="00131779" w:rsidRDefault="006F0780" w:rsidP="0013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17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6A672E" w:rsidRDefault="006A672E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бинский район</w:t>
            </w:r>
          </w:p>
        </w:tc>
        <w:tc>
          <w:tcPr>
            <w:tcW w:w="3544" w:type="dxa"/>
          </w:tcPr>
          <w:p w:rsidR="006A672E" w:rsidRDefault="006A672E" w:rsidP="00967F3C">
            <w:pPr>
              <w:rPr>
                <w:rFonts w:ascii="Times New Roman" w:hAnsi="Times New Roman" w:cs="Times New Roman"/>
              </w:rPr>
            </w:pPr>
          </w:p>
          <w:p w:rsidR="00283B0F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CE5B95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lastRenderedPageBreak/>
              <w:t>муниципального образования Абинский район</w:t>
            </w:r>
          </w:p>
        </w:tc>
        <w:tc>
          <w:tcPr>
            <w:tcW w:w="2126" w:type="dxa"/>
          </w:tcPr>
          <w:p w:rsidR="006A672E" w:rsidRDefault="006A672E" w:rsidP="00967F3C">
            <w:pPr>
              <w:jc w:val="center"/>
              <w:rPr>
                <w:rFonts w:ascii="Times New Roman" w:hAnsi="Times New Roman" w:cs="Times New Roman"/>
              </w:rPr>
            </w:pPr>
          </w:p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320 Краснодарский край, </w:t>
            </w:r>
          </w:p>
          <w:p w:rsidR="00283B0F" w:rsidRPr="00D0065A" w:rsidRDefault="00967F3C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83B0F" w:rsidRPr="00D0065A">
              <w:rPr>
                <w:rFonts w:ascii="Times New Roman" w:hAnsi="Times New Roman" w:cs="Times New Roman"/>
              </w:rPr>
              <w:t>А</w:t>
            </w:r>
            <w:proofErr w:type="gramEnd"/>
            <w:r w:rsidR="00283B0F" w:rsidRPr="00D0065A">
              <w:rPr>
                <w:rFonts w:ascii="Times New Roman" w:hAnsi="Times New Roman" w:cs="Times New Roman"/>
              </w:rPr>
              <w:t>бинск</w:t>
            </w:r>
            <w:proofErr w:type="spellEnd"/>
            <w:r w:rsidR="00283B0F" w:rsidRPr="00D0065A">
              <w:rPr>
                <w:rFonts w:ascii="Times New Roman" w:hAnsi="Times New Roman" w:cs="Times New Roman"/>
              </w:rPr>
              <w:t xml:space="preserve">, пр. </w:t>
            </w:r>
            <w:r w:rsidR="00283B0F" w:rsidRPr="00D0065A">
              <w:rPr>
                <w:rFonts w:ascii="Times New Roman" w:hAnsi="Times New Roman" w:cs="Times New Roman"/>
              </w:rPr>
              <w:lastRenderedPageBreak/>
              <w:t>Комсомольский, 89</w:t>
            </w:r>
          </w:p>
        </w:tc>
        <w:tc>
          <w:tcPr>
            <w:tcW w:w="1418" w:type="dxa"/>
          </w:tcPr>
          <w:p w:rsidR="006A672E" w:rsidRDefault="006A672E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00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</w:t>
            </w:r>
            <w:r w:rsidRPr="00D0065A">
              <w:rPr>
                <w:rFonts w:ascii="Times New Roman" w:hAnsi="Times New Roman" w:cs="Times New Roman"/>
              </w:rPr>
              <w:t xml:space="preserve"> 200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6A672E" w:rsidRDefault="006A672E" w:rsidP="00F5761C">
            <w:pPr>
              <w:jc w:val="center"/>
              <w:rPr>
                <w:rFonts w:ascii="Times New Roman" w:hAnsi="Times New Roman" w:cs="Times New Roman"/>
              </w:rPr>
            </w:pPr>
          </w:p>
          <w:p w:rsidR="00F5761C" w:rsidRDefault="00283B0F" w:rsidP="00F5761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283B0F" w:rsidRPr="00D0065A" w:rsidRDefault="00283B0F" w:rsidP="00F5761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1.01.2009</w:t>
            </w:r>
            <w:r w:rsidR="00F576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6A672E" w:rsidP="00203280">
            <w:pPr>
              <w:jc w:val="center"/>
              <w:rPr>
                <w:rFonts w:ascii="Times New Roman" w:hAnsi="Times New Roman" w:cs="Times New Roman"/>
              </w:rPr>
            </w:pPr>
          </w:p>
          <w:p w:rsidR="003935C2" w:rsidRPr="0019462B" w:rsidRDefault="003935C2" w:rsidP="003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Молочева</w:t>
            </w:r>
            <w:proofErr w:type="spellEnd"/>
          </w:p>
          <w:p w:rsidR="003935C2" w:rsidRPr="0019462B" w:rsidRDefault="003935C2" w:rsidP="003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3935C2" w:rsidRPr="0019462B" w:rsidRDefault="003935C2" w:rsidP="003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935C2" w:rsidRPr="0019462B" w:rsidRDefault="003935C2" w:rsidP="0039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hAnsi="Times New Roman" w:cs="Times New Roman"/>
                <w:sz w:val="24"/>
                <w:szCs w:val="24"/>
              </w:rPr>
              <w:t>8-960-49-49-140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672E" w:rsidRDefault="006A672E" w:rsidP="00967F3C">
            <w:pPr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50) 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43-60</w:t>
            </w:r>
          </w:p>
          <w:p w:rsidR="00283B0F" w:rsidRPr="00D0065A" w:rsidRDefault="00786732" w:rsidP="00967F3C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283B0F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abinsk_kultura@mail.ru</w:t>
              </w:r>
            </w:hyperlink>
          </w:p>
          <w:p w:rsidR="00283B0F" w:rsidRPr="00D0065A" w:rsidRDefault="00283B0F" w:rsidP="00967F3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3B0F" w:rsidRPr="00D0065A" w:rsidTr="00967F3C">
        <w:tc>
          <w:tcPr>
            <w:tcW w:w="817" w:type="dxa"/>
          </w:tcPr>
          <w:p w:rsidR="00283B0F" w:rsidRPr="00131779" w:rsidRDefault="006F0780" w:rsidP="0013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317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елоглинский 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752292">
              <w:rPr>
                <w:rFonts w:ascii="Times New Roman" w:hAnsi="Times New Roman" w:cs="Times New Roman"/>
                <w:b/>
              </w:rPr>
              <w:t>«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Белоглин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040</w:t>
            </w:r>
          </w:p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дарский край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065A">
              <w:rPr>
                <w:rFonts w:ascii="Times New Roman" w:hAnsi="Times New Roman" w:cs="Times New Roman"/>
              </w:rPr>
              <w:t>с</w:t>
            </w:r>
            <w:proofErr w:type="gramEnd"/>
            <w:r w:rsidRPr="00D0065A">
              <w:rPr>
                <w:rFonts w:ascii="Times New Roman" w:hAnsi="Times New Roman" w:cs="Times New Roman"/>
              </w:rPr>
              <w:t>. Белая Глина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расная, 160</w:t>
            </w:r>
          </w:p>
        </w:tc>
        <w:tc>
          <w:tcPr>
            <w:tcW w:w="1418" w:type="dxa"/>
          </w:tcPr>
          <w:p w:rsidR="00283B0F" w:rsidRPr="00D0065A" w:rsidRDefault="00971A2A" w:rsidP="009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83B0F">
              <w:rPr>
                <w:rFonts w:ascii="Times New Roman" w:hAnsi="Times New Roman" w:cs="Times New Roman"/>
              </w:rPr>
              <w:t>.12.</w:t>
            </w:r>
            <w:r w:rsidR="00283B0F" w:rsidRPr="00D0065A">
              <w:rPr>
                <w:rFonts w:ascii="Times New Roman" w:hAnsi="Times New Roman" w:cs="Times New Roman"/>
              </w:rPr>
              <w:t xml:space="preserve"> 2005</w:t>
            </w:r>
            <w:r w:rsidR="00283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F5761C" w:rsidRDefault="00283B0F" w:rsidP="00F57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</w:t>
            </w:r>
          </w:p>
          <w:p w:rsidR="00283B0F" w:rsidRPr="00D0065A" w:rsidRDefault="00971A2A" w:rsidP="00F57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83B0F">
              <w:rPr>
                <w:rFonts w:ascii="Times New Roman" w:hAnsi="Times New Roman" w:cs="Times New Roman"/>
              </w:rPr>
              <w:t>.12.</w:t>
            </w:r>
            <w:r w:rsidR="00283B0F" w:rsidRPr="00D0065A">
              <w:rPr>
                <w:rFonts w:ascii="Times New Roman" w:hAnsi="Times New Roman" w:cs="Times New Roman"/>
              </w:rPr>
              <w:t xml:space="preserve"> 2005</w:t>
            </w:r>
            <w:r w:rsidR="00F576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Шульгинова</w:t>
            </w:r>
          </w:p>
          <w:p w:rsidR="006A672E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Нина 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колаевна</w:t>
            </w:r>
          </w:p>
          <w:p w:rsidR="00283B0F" w:rsidRPr="00D0065A" w:rsidRDefault="00283B0F" w:rsidP="002032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24-11-980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4)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40-34;</w:t>
            </w:r>
          </w:p>
          <w:p w:rsidR="00283B0F" w:rsidRPr="00D0065A" w:rsidRDefault="00283B0F" w:rsidP="00967F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7-25-37</w:t>
            </w:r>
          </w:p>
          <w:p w:rsidR="00283B0F" w:rsidRPr="00AB0482" w:rsidRDefault="00786732" w:rsidP="00967F3C">
            <w:pPr>
              <w:rPr>
                <w:rFonts w:ascii="Times New Roman" w:hAnsi="Times New Roman" w:cs="Times New Roman"/>
              </w:rPr>
            </w:pPr>
            <w:hyperlink r:id="rId9" w:history="1">
              <w:r w:rsidR="00283B0F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bgcult</w:t>
              </w:r>
              <w:r w:rsidR="00283B0F" w:rsidRPr="00AB0482">
                <w:rPr>
                  <w:rStyle w:val="a5"/>
                  <w:rFonts w:ascii="Times New Roman" w:hAnsi="Times New Roman" w:cs="Times New Roman"/>
                </w:rPr>
                <w:t>@</w:t>
              </w:r>
              <w:r w:rsidR="00283B0F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283B0F" w:rsidRPr="00AB0482">
                <w:rPr>
                  <w:rStyle w:val="a5"/>
                  <w:rFonts w:ascii="Times New Roman" w:hAnsi="Times New Roman" w:cs="Times New Roman"/>
                </w:rPr>
                <w:t>.</w:t>
              </w:r>
              <w:r w:rsidR="00283B0F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83B0F" w:rsidRPr="00AB0482" w:rsidRDefault="00283B0F" w:rsidP="00967F3C">
            <w:pPr>
              <w:rPr>
                <w:rFonts w:ascii="Times New Roman" w:hAnsi="Times New Roman" w:cs="Times New Roman"/>
              </w:rPr>
            </w:pPr>
          </w:p>
        </w:tc>
      </w:tr>
      <w:tr w:rsidR="00283B0F" w:rsidRPr="00D0065A" w:rsidTr="00967F3C">
        <w:tc>
          <w:tcPr>
            <w:tcW w:w="817" w:type="dxa"/>
          </w:tcPr>
          <w:p w:rsidR="00283B0F" w:rsidRPr="00131779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17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елоречен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283B0F" w:rsidRPr="00752292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29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52292">
              <w:rPr>
                <w:rFonts w:ascii="Times New Roman" w:hAnsi="Times New Roman" w:cs="Times New Roman"/>
                <w:b/>
              </w:rPr>
              <w:t>Межпоселенческое</w:t>
            </w:r>
            <w:proofErr w:type="spellEnd"/>
            <w:r w:rsidRPr="00752292">
              <w:rPr>
                <w:rFonts w:ascii="Times New Roman" w:hAnsi="Times New Roman" w:cs="Times New Roman"/>
                <w:b/>
              </w:rPr>
              <w:t xml:space="preserve"> социально-культурное объединение»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630</w:t>
            </w:r>
          </w:p>
          <w:p w:rsidR="006F0780" w:rsidRDefault="00283B0F" w:rsidP="006F078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Белореченск, </w:t>
            </w:r>
          </w:p>
          <w:p w:rsidR="00283B0F" w:rsidRPr="00D0065A" w:rsidRDefault="006F0780" w:rsidP="006F0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83B0F" w:rsidRPr="00D0065A">
              <w:rPr>
                <w:rFonts w:ascii="Times New Roman" w:hAnsi="Times New Roman" w:cs="Times New Roman"/>
              </w:rPr>
              <w:t>л. Ленина, 25/1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  <w:r w:rsidRPr="00D0065A">
              <w:rPr>
                <w:rFonts w:ascii="Times New Roman" w:hAnsi="Times New Roman" w:cs="Times New Roman"/>
              </w:rPr>
              <w:t>2005</w:t>
            </w:r>
            <w:r w:rsidR="00F576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F5761C" w:rsidP="00F57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2005 г.</w:t>
            </w:r>
          </w:p>
        </w:tc>
        <w:tc>
          <w:tcPr>
            <w:tcW w:w="198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18-37-44-281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5)2-59-41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lang w:val="en-US"/>
              </w:rPr>
              <w:t>msko</w:t>
            </w:r>
            <w:proofErr w:type="spellEnd"/>
            <w:proofErr w:type="gramEnd"/>
            <w:r>
              <w:rPr>
                <w:lang w:val="en-US"/>
              </w:rPr>
              <w:t>.</w:t>
            </w:r>
            <w:hyperlink r:id="rId10" w:history="1">
              <w:r w:rsidRPr="00D0065A">
                <w:rPr>
                  <w:rStyle w:val="a5"/>
                  <w:rFonts w:ascii="Times New Roman" w:hAnsi="Times New Roman" w:cs="Times New Roman"/>
                </w:rPr>
                <w:t>bel@mail.ru</w:t>
              </w:r>
            </w:hyperlink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рюховецкий 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Брюховецкий район </w:t>
            </w:r>
            <w:r w:rsidRPr="00752292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75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</w:t>
            </w:r>
            <w:r w:rsidRPr="00D00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t>Брюховецкая, ул. Красная, 205</w:t>
            </w:r>
          </w:p>
        </w:tc>
        <w:tc>
          <w:tcPr>
            <w:tcW w:w="1418" w:type="dxa"/>
          </w:tcPr>
          <w:p w:rsidR="00283B0F" w:rsidRPr="00D0065A" w:rsidRDefault="00F5761C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</w:t>
            </w:r>
            <w:r w:rsidR="00283B0F" w:rsidRPr="00D0065A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F5761C" w:rsidP="00F57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2011 г.</w:t>
            </w:r>
          </w:p>
        </w:tc>
        <w:tc>
          <w:tcPr>
            <w:tcW w:w="198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кртчян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узан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шот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8-918-179-58-74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6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3-0-5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3-7-30</w:t>
            </w:r>
          </w:p>
          <w:p w:rsidR="00283B0F" w:rsidRPr="00D0065A" w:rsidRDefault="00786732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283B0F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bruhkult@mail.ru</w:t>
              </w:r>
            </w:hyperlink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ыселковский 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6F5A90">
              <w:rPr>
                <w:rFonts w:ascii="Times New Roman" w:hAnsi="Times New Roman" w:cs="Times New Roman"/>
                <w:b/>
              </w:rPr>
              <w:t>«Ор</w:t>
            </w:r>
            <w:r>
              <w:rPr>
                <w:rFonts w:ascii="Times New Roman" w:hAnsi="Times New Roman" w:cs="Times New Roman"/>
                <w:b/>
              </w:rPr>
              <w:t>ганизационно-методический центр»</w:t>
            </w:r>
          </w:p>
        </w:tc>
        <w:tc>
          <w:tcPr>
            <w:tcW w:w="2126" w:type="dxa"/>
          </w:tcPr>
          <w:p w:rsidR="006F0780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100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Выселки, ул. Ленина, 37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.12.2006</w:t>
            </w:r>
            <w:r w:rsidR="00F576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F5761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 г.</w:t>
            </w:r>
          </w:p>
        </w:tc>
        <w:tc>
          <w:tcPr>
            <w:tcW w:w="1984" w:type="dxa"/>
          </w:tcPr>
          <w:p w:rsidR="004806D4" w:rsidRDefault="004806D4" w:rsidP="004806D4">
            <w:pPr>
              <w:pStyle w:val="a6"/>
              <w:jc w:val="center"/>
            </w:pPr>
            <w:proofErr w:type="gramStart"/>
            <w:r>
              <w:t>Кривуля</w:t>
            </w:r>
            <w:proofErr w:type="gramEnd"/>
            <w:r>
              <w:t xml:space="preserve"> Екатерина Игоревна</w:t>
            </w:r>
          </w:p>
          <w:p w:rsidR="004806D4" w:rsidRDefault="004806D4" w:rsidP="004806D4">
            <w:pPr>
              <w:pStyle w:val="a6"/>
              <w:jc w:val="center"/>
            </w:pPr>
            <w:r>
              <w:t>8-918-977-34-75</w:t>
            </w:r>
          </w:p>
          <w:p w:rsidR="00283B0F" w:rsidRPr="006B4471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7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7-7-7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vslkult@mail.kuban.ru</w:t>
            </w:r>
          </w:p>
        </w:tc>
      </w:tr>
      <w:tr w:rsidR="00283B0F" w:rsidRPr="00D0065A" w:rsidTr="00967F3C">
        <w:tc>
          <w:tcPr>
            <w:tcW w:w="817" w:type="dxa"/>
          </w:tcPr>
          <w:p w:rsidR="00687193" w:rsidRDefault="00687193" w:rsidP="00967F3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улькевич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6F5A90">
              <w:rPr>
                <w:rFonts w:ascii="Times New Roman" w:hAnsi="Times New Roman" w:cs="Times New Roman"/>
                <w:b/>
              </w:rPr>
              <w:t xml:space="preserve">«Районный организационно-методический центр» </w:t>
            </w:r>
            <w:r w:rsidRPr="00D0065A">
              <w:rPr>
                <w:rFonts w:ascii="Times New Roman" w:hAnsi="Times New Roman" w:cs="Times New Roman"/>
              </w:rPr>
              <w:t>муниципального образования Гулькевич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19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Гулькевичи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80, «КДЦ «Лукоморье», каб.33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6.05.2006</w:t>
            </w:r>
            <w:r w:rsidR="00F576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F5761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июнь 2006</w:t>
            </w:r>
            <w:r w:rsidR="00F5761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Высоцкая Людмила Алексеевна</w:t>
            </w:r>
            <w:r w:rsidRPr="00D00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8918-384-02-57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0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-30-01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30-2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_Gul@mail.ru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инской 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юджетное учреждение культуры «</w:t>
            </w:r>
            <w:r w:rsidRPr="006F5A90">
              <w:rPr>
                <w:rFonts w:ascii="Times New Roman" w:hAnsi="Times New Roman" w:cs="Times New Roman"/>
                <w:b/>
              </w:rPr>
              <w:t>Динской районный организационно – методический центр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00 Краснодарский край ст. Динская, ул. Красная, 55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.01.2006</w:t>
            </w:r>
            <w:r w:rsidR="00CA63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A63E2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CA63E2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  <w:r w:rsidR="00283B0F" w:rsidRPr="00D0065A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с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-928-444-4-516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 62</w:t>
            </w:r>
            <w:proofErr w:type="gramStart"/>
            <w:r w:rsidRPr="00D0065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 6-19-2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6-14-46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dinskromz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вказский район</w:t>
            </w:r>
          </w:p>
        </w:tc>
        <w:tc>
          <w:tcPr>
            <w:tcW w:w="3544" w:type="dxa"/>
          </w:tcPr>
          <w:p w:rsidR="00283B0F" w:rsidRPr="001B1688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е казённое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lastRenderedPageBreak/>
              <w:t xml:space="preserve">учреждение культуры </w:t>
            </w:r>
            <w:r w:rsidRPr="00106C1F">
              <w:rPr>
                <w:rFonts w:ascii="Times New Roman" w:hAnsi="Times New Roman" w:cs="Times New Roman"/>
                <w:b/>
              </w:rPr>
              <w:t>«</w:t>
            </w:r>
            <w:r w:rsidRPr="006F437D">
              <w:rPr>
                <w:rFonts w:ascii="Times New Roman" w:hAnsi="Times New Roman" w:cs="Times New Roman"/>
                <w:b/>
              </w:rPr>
              <w:t>Организационно-методический центр культуры</w:t>
            </w:r>
            <w:r w:rsidRPr="00D0065A">
              <w:rPr>
                <w:rFonts w:ascii="Times New Roman" w:hAnsi="Times New Roman" w:cs="Times New Roman"/>
              </w:rPr>
              <w:t>» муниципального образования Кавказ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35238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г. Кропоткин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расная, 68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17.04.2008</w:t>
            </w:r>
            <w:r w:rsidR="00CA63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апрель </w:t>
            </w:r>
            <w:r w:rsidRPr="00D0065A">
              <w:rPr>
                <w:rFonts w:ascii="Times New Roman" w:hAnsi="Times New Roman" w:cs="Times New Roman"/>
              </w:rPr>
              <w:lastRenderedPageBreak/>
              <w:t>2008</w:t>
            </w:r>
            <w:r w:rsidR="007A3C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 xml:space="preserve">Демушкина </w:t>
            </w:r>
            <w:r w:rsidRPr="00D0065A">
              <w:rPr>
                <w:rFonts w:ascii="Times New Roman" w:hAnsi="Times New Roman" w:cs="Times New Roman"/>
              </w:rPr>
              <w:lastRenderedPageBreak/>
              <w:t>Светлана Александр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8964-925</w:t>
            </w:r>
            <w:r w:rsidRPr="00D0065A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20</w:t>
            </w:r>
            <w:r w:rsidRPr="00D0065A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98</w:t>
            </w:r>
            <w:r w:rsidRPr="00D0065A">
              <w:rPr>
                <w:rFonts w:ascii="Times New Roman" w:hAnsi="Times New Roman" w:cs="Times New Roman"/>
              </w:rPr>
              <w:t>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53-088-46-88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8(861-38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6-64-08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акс: 6-72-2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krop</w:t>
            </w:r>
            <w:proofErr w:type="spellEnd"/>
            <w:r w:rsidRPr="00D0065A">
              <w:rPr>
                <w:rFonts w:ascii="Times New Roman" w:hAnsi="Times New Roman" w:cs="Times New Roman"/>
              </w:rPr>
              <w:t>_</w:t>
            </w:r>
            <w:r w:rsidRPr="00D0065A">
              <w:rPr>
                <w:rFonts w:ascii="Times New Roman" w:hAnsi="Times New Roman" w:cs="Times New Roman"/>
                <w:lang w:val="en-US"/>
              </w:rPr>
              <w:t>kultura</w:t>
            </w:r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линин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ниципальное казенное учреждение</w:t>
            </w:r>
          </w:p>
          <w:p w:rsidR="00283B0F" w:rsidRPr="00106C1F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1F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78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лининский р-он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Калининская, ул. Ленина, 149</w:t>
            </w:r>
          </w:p>
        </w:tc>
        <w:tc>
          <w:tcPr>
            <w:tcW w:w="1418" w:type="dxa"/>
          </w:tcPr>
          <w:p w:rsidR="00283B0F" w:rsidRPr="00D0065A" w:rsidRDefault="00CA63E2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  <w:r w:rsidR="00283B0F" w:rsidRPr="00D0065A">
              <w:rPr>
                <w:rFonts w:ascii="Times New Roman" w:hAnsi="Times New Roman" w:cs="Times New Roman"/>
              </w:rPr>
              <w:t>199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5</w:t>
            </w:r>
            <w:r w:rsidR="00CA63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Мишаков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асилий Викторович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19441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08-6900430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63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469</w:t>
            </w:r>
          </w:p>
          <w:p w:rsidR="00283B0F" w:rsidRPr="00204762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etodist-romc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8E3688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Красноармей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80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армейский район ст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ул. Коммунистическая, 211</w:t>
            </w:r>
          </w:p>
        </w:tc>
        <w:tc>
          <w:tcPr>
            <w:tcW w:w="1418" w:type="dxa"/>
          </w:tcPr>
          <w:p w:rsidR="00283B0F" w:rsidRPr="00D0065A" w:rsidRDefault="007A3C5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283B0F" w:rsidRPr="00D00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10</w:t>
            </w:r>
            <w:r w:rsidR="00CA63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7A3C5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2010</w:t>
            </w:r>
            <w:r w:rsidR="00CA63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ла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ннадьевна</w:t>
            </w:r>
          </w:p>
          <w:p w:rsidR="00283B0F" w:rsidRPr="00A26B1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A26B1A">
              <w:rPr>
                <w:rFonts w:ascii="Times New Roman" w:hAnsi="Times New Roman" w:cs="Times New Roman"/>
              </w:rPr>
              <w:t>8-918-638-91-41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5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3-2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-23-2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mbuk</w:t>
            </w:r>
            <w:proofErr w:type="spellEnd"/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ым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«Центр методического и технического обслуживания учреждений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Крым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380</w:t>
            </w:r>
          </w:p>
          <w:p w:rsidR="006F0780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рымск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оммунистическая, 39-а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.01.1998</w:t>
            </w:r>
            <w:r w:rsidR="00CA63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CA63E2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2006 г.</w:t>
            </w:r>
          </w:p>
        </w:tc>
        <w:tc>
          <w:tcPr>
            <w:tcW w:w="198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азаров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Шазие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жафер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215-02-26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1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1-5-69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cmto_krimsk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урганин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400 Краснодарский край, город Курганин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Таман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08.1992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9.08.2005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оловченко </w:t>
            </w:r>
          </w:p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Ирина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Иван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</w:rPr>
              <w:t>918-320-65-76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7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2-13-25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23@yandex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абинский 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муниципального образования Лабинский район </w:t>
            </w:r>
            <w:r w:rsidRPr="00C14196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50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Лабинск, ул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D0065A">
              <w:rPr>
                <w:rFonts w:ascii="Times New Roman" w:hAnsi="Times New Roman" w:cs="Times New Roman"/>
              </w:rPr>
              <w:t>, 176</w:t>
            </w:r>
          </w:p>
        </w:tc>
        <w:tc>
          <w:tcPr>
            <w:tcW w:w="1418" w:type="dxa"/>
          </w:tcPr>
          <w:p w:rsidR="00283B0F" w:rsidRPr="00D0065A" w:rsidRDefault="00B76656" w:rsidP="00B7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96 г.</w:t>
            </w:r>
          </w:p>
        </w:tc>
        <w:tc>
          <w:tcPr>
            <w:tcW w:w="1701" w:type="dxa"/>
          </w:tcPr>
          <w:p w:rsidR="00B76656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B76656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283B0F" w:rsidRPr="00D0065A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23955" w:rsidRPr="007434B6" w:rsidRDefault="00223955" w:rsidP="002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223955" w:rsidRPr="007434B6" w:rsidRDefault="00223955" w:rsidP="002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Эрик</w:t>
            </w:r>
          </w:p>
          <w:p w:rsidR="00223955" w:rsidRPr="007434B6" w:rsidRDefault="00223955" w:rsidP="002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  <w:p w:rsidR="00223955" w:rsidRPr="007434B6" w:rsidRDefault="00223955" w:rsidP="002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8-989-29-64-034</w:t>
            </w:r>
          </w:p>
          <w:p w:rsidR="00283B0F" w:rsidRPr="00D0065A" w:rsidRDefault="00283B0F" w:rsidP="006A6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9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7-1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2-64</w:t>
            </w:r>
          </w:p>
          <w:p w:rsidR="00283B0F" w:rsidRPr="00A26B1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clabins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енинград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183061">
              <w:rPr>
                <w:rFonts w:ascii="Times New Roman" w:hAnsi="Times New Roman" w:cs="Times New Roman"/>
                <w:b/>
              </w:rPr>
              <w:t xml:space="preserve">«Районный организационно – </w:t>
            </w:r>
            <w:r w:rsidRPr="00183061">
              <w:rPr>
                <w:rFonts w:ascii="Times New Roman" w:hAnsi="Times New Roman" w:cs="Times New Roman"/>
                <w:b/>
              </w:rPr>
              <w:lastRenderedPageBreak/>
              <w:t>методический центр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Ленинград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35374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Ленинградская, ул. Красная, 121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6.06.2007</w:t>
            </w:r>
            <w:r w:rsidR="00B7665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7</w:t>
            </w:r>
            <w:r w:rsidR="00B7665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Полищук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Еле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колае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8-918-213-62-45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8(861-45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99-34</w:t>
            </w:r>
          </w:p>
          <w:p w:rsidR="00283B0F" w:rsidRPr="001E693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mck</w:t>
            </w:r>
            <w:proofErr w:type="spellEnd"/>
            <w:r w:rsidRPr="001E693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1E693F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E693F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</w:t>
            </w:r>
            <w:r w:rsidRPr="00D0065A">
              <w:rPr>
                <w:rFonts w:ascii="Times New Roman" w:hAnsi="Times New Roman" w:cs="Times New Roman"/>
                <w:lang w:val="en-US"/>
              </w:rPr>
              <w:lastRenderedPageBreak/>
              <w:t>u</w:t>
            </w:r>
          </w:p>
        </w:tc>
      </w:tr>
      <w:tr w:rsidR="00283B0F" w:rsidRPr="00D0065A" w:rsidTr="00967F3C">
        <w:tc>
          <w:tcPr>
            <w:tcW w:w="817" w:type="dxa"/>
          </w:tcPr>
          <w:p w:rsidR="00687193" w:rsidRDefault="00687193" w:rsidP="0096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193" w:rsidRDefault="00687193" w:rsidP="0096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193" w:rsidRPr="00687193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87193">
              <w:rPr>
                <w:rFonts w:ascii="Times New Roman" w:hAnsi="Times New Roman" w:cs="Times New Roman"/>
              </w:rPr>
              <w:t>.</w:t>
            </w:r>
          </w:p>
          <w:p w:rsidR="00687193" w:rsidRDefault="00687193" w:rsidP="0096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193" w:rsidRDefault="00687193" w:rsidP="0096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вокубанский 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18306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83061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183061">
              <w:rPr>
                <w:rFonts w:ascii="Times New Roman" w:hAnsi="Times New Roman" w:cs="Times New Roman"/>
                <w:b/>
              </w:rPr>
              <w:t xml:space="preserve"> методический центр культуры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24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Новокубанск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Первомайская, 132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.04.1995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7</w:t>
            </w:r>
          </w:p>
        </w:tc>
        <w:tc>
          <w:tcPr>
            <w:tcW w:w="198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арановская Марина Геннадье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26-46-499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5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0-5-14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mcknovokub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6F0780" w:rsidP="006F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вопокров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  <w:p w:rsidR="00283B0F" w:rsidRPr="00183061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06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02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ст. Новопокровская, ул. Ленина, 80, РДК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4.03.1999</w:t>
            </w:r>
            <w:r w:rsidR="00D46E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D46E0B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2.09.2008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B7167" w:rsidRDefault="002B7167" w:rsidP="002B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лександра Геннадьевна</w:t>
            </w:r>
          </w:p>
          <w:p w:rsidR="002B7167" w:rsidRDefault="002B7167" w:rsidP="002B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228-90-07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9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14-88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22-94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henczeva26</w:t>
            </w:r>
            <w:r w:rsidRPr="00D0065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Павловский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283B0F" w:rsidRPr="001B337D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37D">
              <w:rPr>
                <w:rFonts w:ascii="Times New Roman" w:hAnsi="Times New Roman" w:cs="Times New Roman"/>
                <w:b/>
              </w:rPr>
              <w:t>«Районный организационно – методический центр культуры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4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т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авлов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   ул. Горького, 302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.01.1991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5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Рыбалко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арина Константин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08-6824421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1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2-16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K.96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еверский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 культуры муниципального образования Северский район</w:t>
            </w:r>
          </w:p>
          <w:p w:rsidR="00283B0F" w:rsidRPr="005E10C9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0C9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4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Северская, ул. Ленина, 118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6.03.2006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омеева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8-27-632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6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2-17-9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sev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лавянский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айон</w:t>
            </w:r>
            <w:proofErr w:type="spellEnd"/>
          </w:p>
        </w:tc>
        <w:tc>
          <w:tcPr>
            <w:tcW w:w="3544" w:type="dxa"/>
          </w:tcPr>
          <w:p w:rsidR="00283B0F" w:rsidRPr="005E10C9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автономное учрежде</w:t>
            </w:r>
            <w:r>
              <w:rPr>
                <w:rFonts w:ascii="Times New Roman" w:hAnsi="Times New Roman" w:cs="Times New Roman"/>
              </w:rPr>
              <w:t xml:space="preserve">ние культуры </w:t>
            </w:r>
            <w:r w:rsidRPr="005E10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E10C9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5E10C9">
              <w:rPr>
                <w:rFonts w:ascii="Times New Roman" w:hAnsi="Times New Roman" w:cs="Times New Roman"/>
                <w:b/>
              </w:rPr>
              <w:t xml:space="preserve"> центр методического и технического обслуживания учреждений культуры»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образования Славян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56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Славянск-на-Кубани, ул. Набережная, 13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6.01.2006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</w:t>
            </w:r>
            <w:r w:rsidR="00D46E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Падалко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ветлана Григорье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54-72-1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689-40-25</w:t>
            </w:r>
          </w:p>
        </w:tc>
        <w:tc>
          <w:tcPr>
            <w:tcW w:w="1843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861-46)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29-29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slav_cmto@mail.ru</w:t>
            </w:r>
          </w:p>
        </w:tc>
      </w:tr>
      <w:tr w:rsidR="00283B0F" w:rsidRPr="00D0065A" w:rsidTr="00967F3C">
        <w:trPr>
          <w:trHeight w:val="1125"/>
        </w:trPr>
        <w:tc>
          <w:tcPr>
            <w:tcW w:w="817" w:type="dxa"/>
          </w:tcPr>
          <w:p w:rsidR="00283B0F" w:rsidRPr="009F0AF1" w:rsidRDefault="00283B0F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208B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билисский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7B69BF">
              <w:rPr>
                <w:rFonts w:ascii="Times New Roman" w:hAnsi="Times New Roman" w:cs="Times New Roman"/>
                <w:b/>
              </w:rPr>
              <w:t>«Тбилисский методический центр культуры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6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Тбилисская,      ул. Красная, 24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.12.2007</w:t>
            </w:r>
            <w:r w:rsidR="003F54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3F54A2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2011</w:t>
            </w:r>
            <w:r w:rsidR="003F54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D01BE1" w:rsidRDefault="00D01BE1" w:rsidP="00D01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1BE1" w:rsidRDefault="00D01BE1" w:rsidP="00D0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ладимировна</w:t>
            </w:r>
          </w:p>
          <w:p w:rsidR="00283B0F" w:rsidRPr="00D0065A" w:rsidRDefault="00D01BE1" w:rsidP="00D0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948-12-07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8(861-58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25-3-6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bilisskiiMCK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емрюкский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544" w:type="dxa"/>
          </w:tcPr>
          <w:p w:rsidR="00283B0F" w:rsidRPr="007B69BF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7B69B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B69BF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7B69BF">
              <w:rPr>
                <w:rFonts w:ascii="Times New Roman" w:hAnsi="Times New Roman" w:cs="Times New Roman"/>
                <w:b/>
              </w:rPr>
              <w:t xml:space="preserve"> организационно – методический центр»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50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емрюк,            ул. Кирова, 6, каб.1</w:t>
            </w:r>
          </w:p>
        </w:tc>
        <w:tc>
          <w:tcPr>
            <w:tcW w:w="1418" w:type="dxa"/>
          </w:tcPr>
          <w:p w:rsidR="00283B0F" w:rsidRPr="00D0065A" w:rsidRDefault="00A2586A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</w:t>
            </w:r>
            <w:r w:rsidR="00283B0F" w:rsidRPr="00D006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г.</w:t>
            </w:r>
          </w:p>
        </w:tc>
        <w:tc>
          <w:tcPr>
            <w:tcW w:w="1701" w:type="dxa"/>
          </w:tcPr>
          <w:p w:rsidR="00A2586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2008</w:t>
            </w:r>
            <w:r w:rsidR="00A258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Default="006A672E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89-28-35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8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13-71</w:t>
            </w:r>
          </w:p>
          <w:p w:rsidR="00283B0F" w:rsidRPr="00A2586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A2586A">
              <w:rPr>
                <w:rFonts w:ascii="Times New Roman" w:hAnsi="Times New Roman" w:cs="Times New Roman"/>
              </w:rPr>
              <w:t>2007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A2586A">
              <w:rPr>
                <w:rFonts w:ascii="Times New Roman" w:hAnsi="Times New Roman" w:cs="Times New Roman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имашев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7B69BF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Тимашевский район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70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имашевск,       ул.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енина, 120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11.2001</w:t>
            </w:r>
            <w:r w:rsidR="00A258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2586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11.2001</w:t>
            </w:r>
            <w:r w:rsidR="00A258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Бабенко </w:t>
            </w:r>
          </w:p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алина 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Антоновна</w:t>
            </w:r>
          </w:p>
          <w:p w:rsidR="00283B0F" w:rsidRPr="00684940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918-240-59-28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0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1-2-2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46-0-46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zdk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ихорецкий </w:t>
            </w:r>
          </w:p>
          <w:p w:rsidR="00283B0F" w:rsidRPr="00D0065A" w:rsidRDefault="00967F3C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83B0F" w:rsidRPr="00D0065A">
              <w:rPr>
                <w:rFonts w:ascii="Times New Roman" w:hAnsi="Times New Roman" w:cs="Times New Roman"/>
              </w:rPr>
              <w:t>айон</w:t>
            </w:r>
          </w:p>
        </w:tc>
        <w:tc>
          <w:tcPr>
            <w:tcW w:w="3544" w:type="dxa"/>
          </w:tcPr>
          <w:p w:rsidR="00283B0F" w:rsidRPr="005314FE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5314FE">
              <w:rPr>
                <w:rFonts w:ascii="Times New Roman" w:hAnsi="Times New Roman" w:cs="Times New Roman"/>
                <w:b/>
              </w:rPr>
              <w:t>«Организационно-методический центр муниципального образования  Тихорецкий райо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12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ихорецк, ул. Меньщикова, 84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ородской Дворец культуры, кабинет №6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2.01.2007</w:t>
            </w:r>
            <w:r w:rsidR="00A258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2586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январь 2007</w:t>
            </w:r>
            <w:r w:rsidR="00A258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пина 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Арифуллавна</w:t>
            </w:r>
          </w:p>
          <w:p w:rsidR="00283B0F" w:rsidRPr="00A26B1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91-40-09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6)</w:t>
            </w:r>
          </w:p>
          <w:p w:rsidR="00283B0F" w:rsidRPr="00D71AA2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44-49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tsentr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уапсинское городское поселение Туапсин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 культуры Туапсинского городского поселения</w:t>
            </w:r>
          </w:p>
          <w:p w:rsidR="00283B0F" w:rsidRPr="005314FE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E">
              <w:rPr>
                <w:rFonts w:ascii="Times New Roman" w:hAnsi="Times New Roman" w:cs="Times New Roman"/>
                <w:b/>
              </w:rPr>
              <w:t>«Городской организационн</w:t>
            </w:r>
            <w:proofErr w:type="gramStart"/>
            <w:r w:rsidRPr="005314F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314FE">
              <w:rPr>
                <w:rFonts w:ascii="Times New Roman" w:hAnsi="Times New Roman" w:cs="Times New Roman"/>
                <w:b/>
              </w:rPr>
              <w:t xml:space="preserve"> методический центр культуры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80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г. Туапсе, ул. Тельмана, 7-а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1996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208B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1996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к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44-38-70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7</w:t>
            </w:r>
            <w:proofErr w:type="gramStart"/>
            <w:r w:rsidRPr="00D0065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 2-96-2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gomck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уапсинский район, с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Небуг</w:t>
            </w:r>
            <w:proofErr w:type="spellEnd"/>
          </w:p>
        </w:tc>
        <w:tc>
          <w:tcPr>
            <w:tcW w:w="3544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5314FE">
              <w:rPr>
                <w:rFonts w:ascii="Times New Roman" w:hAnsi="Times New Roman" w:cs="Times New Roman"/>
                <w:b/>
              </w:rPr>
              <w:t>«Туапсинский районный организационно-методический центр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831 Туапсинский район, с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D0065A">
              <w:rPr>
                <w:rFonts w:ascii="Times New Roman" w:hAnsi="Times New Roman" w:cs="Times New Roman"/>
              </w:rPr>
              <w:t>,               ул. Газовиков 4</w:t>
            </w:r>
          </w:p>
        </w:tc>
        <w:tc>
          <w:tcPr>
            <w:tcW w:w="1418" w:type="dxa"/>
          </w:tcPr>
          <w:p w:rsidR="00283B0F" w:rsidRPr="00D0065A" w:rsidRDefault="009C68C7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02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446017" w:rsidRDefault="00446017" w:rsidP="00446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 </w:t>
            </w:r>
            <w:proofErr w:type="spellStart"/>
            <w:r>
              <w:rPr>
                <w:rFonts w:ascii="Times New Roman" w:hAnsi="Times New Roman" w:cs="Times New Roman"/>
              </w:rPr>
              <w:t>Гиссавна</w:t>
            </w:r>
            <w:proofErr w:type="spellEnd"/>
          </w:p>
          <w:p w:rsidR="00283B0F" w:rsidRPr="00D0065A" w:rsidRDefault="00446017" w:rsidP="0044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4000-904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7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8-3-26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8-3-25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8-2-7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romc-</w:t>
            </w:r>
            <w:r w:rsidRPr="00D0065A">
              <w:rPr>
                <w:rFonts w:ascii="Times New Roman" w:hAnsi="Times New Roman" w:cs="Times New Roman"/>
                <w:lang w:val="en-US"/>
              </w:rPr>
              <w:lastRenderedPageBreak/>
              <w:t>kultura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967F3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Успенский </w:t>
            </w:r>
          </w:p>
          <w:p w:rsidR="00283B0F" w:rsidRPr="00D0065A" w:rsidRDefault="00967F3C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83B0F" w:rsidRPr="00D0065A">
              <w:rPr>
                <w:rFonts w:ascii="Times New Roman" w:hAnsi="Times New Roman" w:cs="Times New Roman"/>
              </w:rPr>
              <w:t>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C5AE7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EC5AE7">
              <w:rPr>
                <w:rFonts w:ascii="Times New Roman" w:hAnsi="Times New Roman" w:cs="Times New Roman"/>
                <w:b/>
              </w:rPr>
              <w:t xml:space="preserve"> центр культуры и досуга «Родник»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450,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D0065A">
              <w:rPr>
                <w:rFonts w:ascii="Times New Roman" w:hAnsi="Times New Roman" w:cs="Times New Roman"/>
              </w:rPr>
              <w:t>, ул. Калинина, 77</w:t>
            </w:r>
          </w:p>
        </w:tc>
        <w:tc>
          <w:tcPr>
            <w:tcW w:w="1418" w:type="dxa"/>
          </w:tcPr>
          <w:p w:rsidR="00283B0F" w:rsidRPr="00D0065A" w:rsidRDefault="00D06FF2" w:rsidP="00D0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9208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208B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8.01.2006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евенко </w:t>
            </w:r>
          </w:p>
          <w:p w:rsidR="006A672E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283B0F" w:rsidRPr="009D447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44-62-56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0)56-9-78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57-0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dniknew95@mail.ru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сть-Лабин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  <w:p w:rsidR="00283B0F" w:rsidRPr="003805A9" w:rsidRDefault="00283B0F" w:rsidP="00967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5A9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30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Усть-Лабинск, 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7.2012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208BC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7.2012</w:t>
            </w:r>
            <w:r w:rsidR="009208B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984" w:type="dxa"/>
          </w:tcPr>
          <w:p w:rsidR="00372666" w:rsidRPr="00FD7C9E" w:rsidRDefault="00372666" w:rsidP="0037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E">
              <w:rPr>
                <w:rFonts w:ascii="Times New Roman" w:hAnsi="Times New Roman" w:cs="Times New Roman"/>
                <w:sz w:val="24"/>
                <w:szCs w:val="24"/>
              </w:rPr>
              <w:t>Скорикова</w:t>
            </w:r>
          </w:p>
          <w:p w:rsidR="00372666" w:rsidRPr="00FD7C9E" w:rsidRDefault="00372666" w:rsidP="0037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372666" w:rsidRPr="00FD7C9E" w:rsidRDefault="00372666" w:rsidP="0037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E">
              <w:rPr>
                <w:rFonts w:ascii="Times New Roman" w:hAnsi="Times New Roman" w:cs="Times New Roman"/>
                <w:sz w:val="24"/>
                <w:szCs w:val="24"/>
              </w:rPr>
              <w:t>8-918-433-48-62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5)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5-7-33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uslab@gmail.com</w:t>
            </w:r>
          </w:p>
        </w:tc>
      </w:tr>
      <w:tr w:rsidR="00283B0F" w:rsidRPr="00D0065A" w:rsidTr="00967F3C">
        <w:tc>
          <w:tcPr>
            <w:tcW w:w="817" w:type="dxa"/>
          </w:tcPr>
          <w:p w:rsidR="00283B0F" w:rsidRPr="009F0AF1" w:rsidRDefault="009208BC" w:rsidP="0092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83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Щербиновский район</w:t>
            </w:r>
          </w:p>
        </w:tc>
        <w:tc>
          <w:tcPr>
            <w:tcW w:w="3544" w:type="dxa"/>
          </w:tcPr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3805A9">
              <w:rPr>
                <w:rFonts w:ascii="Times New Roman" w:hAnsi="Times New Roman" w:cs="Times New Roman"/>
                <w:b/>
              </w:rPr>
              <w:t>«Районный организационно – методический центр культуры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Щербин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20, Щербиновский район, ст. Старощербиновская, ул. Советов, 68</w:t>
            </w:r>
          </w:p>
        </w:tc>
        <w:tc>
          <w:tcPr>
            <w:tcW w:w="1418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2000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9208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A61089" w:rsidRDefault="00A61089" w:rsidP="00A610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A61089" w:rsidRDefault="00A61089" w:rsidP="00A610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A61089" w:rsidRDefault="00A61089" w:rsidP="00A610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283B0F" w:rsidRPr="00D0065A" w:rsidRDefault="00A61089" w:rsidP="00A6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6-67-136</w:t>
            </w:r>
          </w:p>
        </w:tc>
        <w:tc>
          <w:tcPr>
            <w:tcW w:w="1843" w:type="dxa"/>
          </w:tcPr>
          <w:p w:rsidR="00283B0F" w:rsidRPr="00D0065A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1)</w:t>
            </w:r>
          </w:p>
          <w:p w:rsidR="00283B0F" w:rsidRDefault="00283B0F" w:rsidP="00967F3C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8-2-62</w:t>
            </w:r>
          </w:p>
          <w:p w:rsidR="00283B0F" w:rsidRPr="00204762" w:rsidRDefault="00283B0F" w:rsidP="00967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rb_romc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283B0F" w:rsidRDefault="00283B0F" w:rsidP="00967F3C">
      <w:pPr>
        <w:jc w:val="center"/>
      </w:pPr>
    </w:p>
    <w:p w:rsidR="00283B0F" w:rsidRDefault="00283B0F" w:rsidP="00967F3C">
      <w:pPr>
        <w:jc w:val="center"/>
      </w:pPr>
    </w:p>
    <w:p w:rsidR="003D3CD0" w:rsidRDefault="003D3CD0" w:rsidP="003D3CD0"/>
    <w:sectPr w:rsidR="003D3CD0" w:rsidSect="003D3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3025E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51F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C59B0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57"/>
    <w:rsid w:val="000403EE"/>
    <w:rsid w:val="000D4E69"/>
    <w:rsid w:val="00131779"/>
    <w:rsid w:val="00157A2A"/>
    <w:rsid w:val="00160383"/>
    <w:rsid w:val="001B7B37"/>
    <w:rsid w:val="002022B2"/>
    <w:rsid w:val="00203280"/>
    <w:rsid w:val="00223955"/>
    <w:rsid w:val="002518D4"/>
    <w:rsid w:val="00265A27"/>
    <w:rsid w:val="00283B0F"/>
    <w:rsid w:val="002B7167"/>
    <w:rsid w:val="002D58F6"/>
    <w:rsid w:val="003655EC"/>
    <w:rsid w:val="00372666"/>
    <w:rsid w:val="003935C2"/>
    <w:rsid w:val="003D3CD0"/>
    <w:rsid w:val="003F48ED"/>
    <w:rsid w:val="003F54A2"/>
    <w:rsid w:val="00446017"/>
    <w:rsid w:val="004806D4"/>
    <w:rsid w:val="00503AE3"/>
    <w:rsid w:val="005608AC"/>
    <w:rsid w:val="00585B40"/>
    <w:rsid w:val="005A69E5"/>
    <w:rsid w:val="00685657"/>
    <w:rsid w:val="00685D7A"/>
    <w:rsid w:val="00687193"/>
    <w:rsid w:val="006A672E"/>
    <w:rsid w:val="006F0780"/>
    <w:rsid w:val="00734D4E"/>
    <w:rsid w:val="00736E76"/>
    <w:rsid w:val="0075075A"/>
    <w:rsid w:val="00786732"/>
    <w:rsid w:val="007A3C5F"/>
    <w:rsid w:val="008A779F"/>
    <w:rsid w:val="009208BC"/>
    <w:rsid w:val="00967F3C"/>
    <w:rsid w:val="00971A2A"/>
    <w:rsid w:val="009A0958"/>
    <w:rsid w:val="009C68C7"/>
    <w:rsid w:val="00A2586A"/>
    <w:rsid w:val="00A61089"/>
    <w:rsid w:val="00B76656"/>
    <w:rsid w:val="00C6256F"/>
    <w:rsid w:val="00C6362D"/>
    <w:rsid w:val="00CA63E2"/>
    <w:rsid w:val="00D01BE1"/>
    <w:rsid w:val="00D06FF2"/>
    <w:rsid w:val="00D46E0B"/>
    <w:rsid w:val="00D615A8"/>
    <w:rsid w:val="00DC36AD"/>
    <w:rsid w:val="00EA378F"/>
    <w:rsid w:val="00F5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D0"/>
    <w:pPr>
      <w:ind w:left="720"/>
      <w:contextualSpacing/>
    </w:pPr>
  </w:style>
  <w:style w:type="table" w:styleId="a4">
    <w:name w:val="Table Grid"/>
    <w:basedOn w:val="a1"/>
    <w:uiPriority w:val="59"/>
    <w:rsid w:val="003D3CD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83B0F"/>
    <w:rPr>
      <w:color w:val="0000FF" w:themeColor="hyperlink"/>
      <w:u w:val="single"/>
    </w:rPr>
  </w:style>
  <w:style w:type="paragraph" w:styleId="a6">
    <w:name w:val="No Spacing"/>
    <w:uiPriority w:val="1"/>
    <w:qFormat/>
    <w:rsid w:val="0048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D0"/>
    <w:pPr>
      <w:ind w:left="720"/>
      <w:contextualSpacing/>
    </w:pPr>
  </w:style>
  <w:style w:type="table" w:styleId="a4">
    <w:name w:val="Table Grid"/>
    <w:basedOn w:val="a1"/>
    <w:uiPriority w:val="59"/>
    <w:rsid w:val="003D3CD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83B0F"/>
    <w:rPr>
      <w:color w:val="0000FF" w:themeColor="hyperlink"/>
      <w:u w:val="single"/>
    </w:rPr>
  </w:style>
  <w:style w:type="paragraph" w:styleId="a6">
    <w:name w:val="No Spacing"/>
    <w:uiPriority w:val="1"/>
    <w:qFormat/>
    <w:rsid w:val="0048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sk_kultur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kyk_mc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hkul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lkultu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cul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2C4-54ED-4D85-A339-1104D5E4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Oksana</cp:lastModifiedBy>
  <cp:revision>54</cp:revision>
  <dcterms:created xsi:type="dcterms:W3CDTF">2017-01-27T06:55:00Z</dcterms:created>
  <dcterms:modified xsi:type="dcterms:W3CDTF">2018-07-06T10:44:00Z</dcterms:modified>
</cp:coreProperties>
</file>